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B7" w:rsidRPr="00730603" w:rsidRDefault="00CE317B" w:rsidP="00190A7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Қазақ</w:t>
      </w:r>
      <w:bookmarkStart w:id="0" w:name="_GoBack"/>
      <w:bookmarkEnd w:id="0"/>
      <w:r w:rsidR="00730603">
        <w:rPr>
          <w:b/>
          <w:color w:val="000000"/>
          <w:sz w:val="28"/>
          <w:szCs w:val="28"/>
          <w:lang w:val="kk-KZ"/>
        </w:rPr>
        <w:t>станда к</w:t>
      </w:r>
      <w:proofErr w:type="spellStart"/>
      <w:r w:rsidR="004E0BB7" w:rsidRPr="00190A77">
        <w:rPr>
          <w:b/>
          <w:color w:val="000000"/>
          <w:sz w:val="28"/>
          <w:szCs w:val="28"/>
        </w:rPr>
        <w:t>ітапхана</w:t>
      </w:r>
      <w:proofErr w:type="spellEnd"/>
      <w:r w:rsidR="004E0BB7" w:rsidRPr="00190A77">
        <w:rPr>
          <w:b/>
          <w:color w:val="000000"/>
          <w:sz w:val="28"/>
          <w:szCs w:val="28"/>
        </w:rPr>
        <w:t xml:space="preserve"> </w:t>
      </w:r>
      <w:proofErr w:type="spellStart"/>
      <w:r w:rsidR="004E0BB7" w:rsidRPr="00190A77">
        <w:rPr>
          <w:b/>
          <w:color w:val="000000"/>
          <w:sz w:val="28"/>
          <w:szCs w:val="28"/>
        </w:rPr>
        <w:t>ісінің</w:t>
      </w:r>
      <w:proofErr w:type="spellEnd"/>
      <w:r w:rsidR="004E0BB7" w:rsidRPr="00190A77">
        <w:rPr>
          <w:b/>
          <w:color w:val="000000"/>
          <w:sz w:val="28"/>
          <w:szCs w:val="28"/>
        </w:rPr>
        <w:t xml:space="preserve"> </w:t>
      </w:r>
      <w:proofErr w:type="spellStart"/>
      <w:r w:rsidR="004E0BB7" w:rsidRPr="00190A77">
        <w:rPr>
          <w:b/>
          <w:color w:val="000000"/>
          <w:sz w:val="28"/>
          <w:szCs w:val="28"/>
        </w:rPr>
        <w:t>тарихы</w:t>
      </w:r>
      <w:proofErr w:type="spellEnd"/>
      <w:r w:rsidR="004E0BB7" w:rsidRPr="00190A77">
        <w:rPr>
          <w:b/>
          <w:color w:val="000000"/>
          <w:sz w:val="28"/>
          <w:szCs w:val="28"/>
        </w:rPr>
        <w:t xml:space="preserve"> </w:t>
      </w:r>
      <w:r w:rsidR="00730603">
        <w:rPr>
          <w:b/>
          <w:color w:val="000000"/>
          <w:sz w:val="28"/>
          <w:szCs w:val="28"/>
          <w:lang w:val="kk-KZ"/>
        </w:rPr>
        <w:t>пәнінің</w:t>
      </w:r>
    </w:p>
    <w:p w:rsidR="00730603" w:rsidRDefault="00730603" w:rsidP="00730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0603" w:rsidRPr="00190A77" w:rsidRDefault="00730603" w:rsidP="00730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b/>
          <w:sz w:val="28"/>
          <w:szCs w:val="28"/>
          <w:lang w:val="kk-KZ"/>
        </w:rPr>
        <w:t>Емтихан сұрақт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 бағдарламасы</w:t>
      </w:r>
    </w:p>
    <w:p w:rsidR="007B2F2E" w:rsidRPr="007B2F2E" w:rsidRDefault="007B2F2E" w:rsidP="00190A7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</w:p>
    <w:p w:rsidR="009365C6" w:rsidRPr="00730603" w:rsidRDefault="00730603" w:rsidP="00190A77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 </w:t>
      </w:r>
    </w:p>
    <w:p w:rsidR="004E0BB7" w:rsidRPr="00190A77" w:rsidRDefault="009365C6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kk-KZ"/>
        </w:rPr>
      </w:pPr>
      <w:r w:rsidRPr="00190A77">
        <w:rPr>
          <w:sz w:val="28"/>
          <w:szCs w:val="28"/>
          <w:lang w:val="kk-KZ"/>
        </w:rPr>
        <w:t xml:space="preserve">Қазақстан Республикасының кітапхана мекемелерінің қызметі туралы ережелердің </w:t>
      </w:r>
      <w:r w:rsidR="00F75290" w:rsidRPr="00190A77">
        <w:rPr>
          <w:sz w:val="28"/>
          <w:szCs w:val="28"/>
          <w:lang w:val="kk-KZ"/>
        </w:rPr>
        <w:t xml:space="preserve">қабылдануы мен орындалуы </w:t>
      </w:r>
      <w:r w:rsidR="00730603">
        <w:rPr>
          <w:sz w:val="28"/>
          <w:szCs w:val="28"/>
          <w:lang w:val="kk-KZ"/>
        </w:rPr>
        <w:t xml:space="preserve"> </w:t>
      </w:r>
    </w:p>
    <w:p w:rsidR="00F75290" w:rsidRPr="00190A77" w:rsidRDefault="00F75290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Кітапханалық қызметтің даму  кезеңдері</w:t>
      </w:r>
      <w:r w:rsidR="004E1E45">
        <w:rPr>
          <w:color w:val="000000"/>
          <w:sz w:val="28"/>
          <w:szCs w:val="28"/>
          <w:lang w:val="kk-KZ"/>
        </w:rPr>
        <w:t>н анық</w:t>
      </w:r>
      <w:r w:rsidR="00730603">
        <w:rPr>
          <w:color w:val="000000"/>
          <w:sz w:val="28"/>
          <w:szCs w:val="28"/>
          <w:lang w:val="kk-KZ"/>
        </w:rPr>
        <w:t xml:space="preserve"> та  </w:t>
      </w:r>
    </w:p>
    <w:p w:rsidR="00F75290" w:rsidRPr="00190A77" w:rsidRDefault="00F75290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shd w:val="clear" w:color="auto" w:fill="FFFFFF"/>
          <w:lang w:val="kk-KZ"/>
        </w:rPr>
        <w:t xml:space="preserve">1917-1920 </w:t>
      </w:r>
      <w:r w:rsidRPr="00190A77">
        <w:rPr>
          <w:sz w:val="28"/>
          <w:szCs w:val="28"/>
          <w:shd w:val="clear" w:color="auto" w:fill="FFFFFF"/>
          <w:lang w:val="kk-KZ"/>
        </w:rPr>
        <w:t>жылдардағы партия және мемлекеттік органдардың</w:t>
      </w:r>
      <w:r w:rsidR="00511044" w:rsidRPr="00190A77">
        <w:rPr>
          <w:sz w:val="28"/>
          <w:szCs w:val="28"/>
          <w:shd w:val="clear" w:color="auto" w:fill="FFFFFF"/>
          <w:lang w:val="kk-KZ"/>
        </w:rPr>
        <w:t xml:space="preserve"> кітапхана ісін орталықтандыру шараларына </w:t>
      </w:r>
      <w:r w:rsidR="00730603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4E0BB7" w:rsidRPr="00190A77" w:rsidRDefault="004E0BB7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Революцияға дейінгі жылдарда Қазақстанда кітапханалардың құрылуы</w:t>
      </w:r>
      <w:r w:rsidR="004E1E45">
        <w:rPr>
          <w:color w:val="000000"/>
          <w:sz w:val="28"/>
          <w:szCs w:val="28"/>
          <w:lang w:val="kk-KZ"/>
        </w:rPr>
        <w:t xml:space="preserve"> тарихын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511044" w:rsidRPr="00190A77" w:rsidRDefault="00511044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shd w:val="clear" w:color="auto" w:fill="FFFFFF"/>
          <w:lang w:val="kk-KZ"/>
        </w:rPr>
        <w:t xml:space="preserve">1921-1929 жылдардағы Қазақстандағы кітапхана ісінің қалыптасу ерекшеліктеріне ғылыми талдау жасау арқылы оның қызметін </w:t>
      </w:r>
      <w:r w:rsidR="0073060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8F1B05" w:rsidRPr="00190A77" w:rsidRDefault="008F1B05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sz w:val="28"/>
          <w:szCs w:val="28"/>
          <w:lang w:val="kk-KZ" w:eastAsia="ko-KR"/>
        </w:rPr>
        <w:t>1920</w:t>
      </w:r>
      <w:r w:rsidRPr="00190A77">
        <w:rPr>
          <w:color w:val="000000"/>
          <w:sz w:val="28"/>
          <w:szCs w:val="28"/>
          <w:shd w:val="clear" w:color="auto" w:fill="FFFFFF"/>
          <w:lang w:val="kk-KZ"/>
        </w:rPr>
        <w:t xml:space="preserve">  - 40 жж. Губерниялық және уездік қалалық орталық кітапханалар</w:t>
      </w:r>
      <w:r w:rsidR="004E1E45">
        <w:rPr>
          <w:color w:val="000000"/>
          <w:sz w:val="28"/>
          <w:szCs w:val="28"/>
          <w:shd w:val="clear" w:color="auto" w:fill="FFFFFF"/>
          <w:lang w:val="kk-KZ"/>
        </w:rPr>
        <w:t>дың ашылуы мен барысы</w:t>
      </w:r>
      <w:r w:rsidRPr="00190A77">
        <w:rPr>
          <w:color w:val="000000"/>
          <w:sz w:val="28"/>
          <w:szCs w:val="28"/>
          <w:shd w:val="clear" w:color="auto" w:fill="FFFFFF"/>
          <w:lang w:val="kk-KZ"/>
        </w:rPr>
        <w:t>.</w:t>
      </w:r>
    </w:p>
    <w:p w:rsidR="00511044" w:rsidRPr="00190A77" w:rsidRDefault="00511044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shd w:val="clear" w:color="auto" w:fill="FFFFFF"/>
        </w:rPr>
        <w:t xml:space="preserve">Е. Н. </w:t>
      </w:r>
      <w:proofErr w:type="spellStart"/>
      <w:r w:rsidRPr="00190A77">
        <w:rPr>
          <w:color w:val="000000"/>
          <w:sz w:val="28"/>
          <w:szCs w:val="28"/>
          <w:shd w:val="clear" w:color="auto" w:fill="FFFFFF"/>
        </w:rPr>
        <w:t>Шмелеваның</w:t>
      </w:r>
      <w:proofErr w:type="spellEnd"/>
      <w:r w:rsidRPr="00190A77">
        <w:rPr>
          <w:color w:val="000000"/>
          <w:sz w:val="28"/>
          <w:szCs w:val="28"/>
          <w:shd w:val="clear" w:color="auto" w:fill="FFFFFF"/>
        </w:rPr>
        <w:t xml:space="preserve"> “Библиотечное строительство в Казахстане в 1917-1945 гг.” </w:t>
      </w:r>
      <w:r w:rsidRPr="00190A77">
        <w:rPr>
          <w:sz w:val="28"/>
          <w:szCs w:val="28"/>
          <w:lang w:val="kk-KZ"/>
        </w:rPr>
        <w:t xml:space="preserve"> атты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4E0BB7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Ұлы Отан соғысы жылдарында</w:t>
      </w:r>
      <w:r w:rsidR="00511044" w:rsidRPr="00190A77">
        <w:rPr>
          <w:color w:val="000000"/>
          <w:sz w:val="28"/>
          <w:szCs w:val="28"/>
          <w:lang w:val="kk-KZ"/>
        </w:rPr>
        <w:t>ғы және соғыстан кейінгі кезеңдегі</w:t>
      </w:r>
      <w:r w:rsidRPr="00190A77">
        <w:rPr>
          <w:color w:val="000000"/>
          <w:sz w:val="28"/>
          <w:szCs w:val="28"/>
          <w:lang w:val="kk-KZ"/>
        </w:rPr>
        <w:t xml:space="preserve"> кітапхана ісі (1941 -1960 жж.)</w:t>
      </w:r>
    </w:p>
    <w:p w:rsidR="004E0BB7" w:rsidRPr="00190A77" w:rsidRDefault="00511044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shd w:val="clear" w:color="auto" w:fill="FFFFFF"/>
          <w:lang w:val="kk-KZ"/>
        </w:rPr>
        <w:t xml:space="preserve">1920-1940 жылдары кітапхана қызметкерлерінің халықтың мәдениетін көтеру және оқу-білім жолындағы жұмыстарының жетістіктері мен кемшіліктеріне жаңа көзқарас </w:t>
      </w:r>
      <w:r w:rsidR="0073060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4E0BB7" w:rsidRPr="00190A77" w:rsidRDefault="00511044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Кітапхана қызметі</w:t>
      </w:r>
      <w:r w:rsidR="004E0BB7" w:rsidRPr="00190A77">
        <w:rPr>
          <w:color w:val="000000"/>
          <w:sz w:val="28"/>
          <w:szCs w:val="28"/>
          <w:lang w:val="kk-KZ"/>
        </w:rPr>
        <w:t xml:space="preserve"> саласындағы патша үкіметінің саясаты</w:t>
      </w:r>
      <w:r w:rsidR="004E1E45">
        <w:rPr>
          <w:color w:val="000000"/>
          <w:sz w:val="28"/>
          <w:szCs w:val="28"/>
          <w:lang w:val="kk-KZ"/>
        </w:rPr>
        <w:t xml:space="preserve">н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4E0BB7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Алғашқы кітапханалық қоғамдар</w:t>
      </w:r>
      <w:r w:rsidR="00511044" w:rsidRPr="00190A77">
        <w:rPr>
          <w:color w:val="000000"/>
          <w:sz w:val="28"/>
          <w:szCs w:val="28"/>
          <w:lang w:val="kk-KZ"/>
        </w:rPr>
        <w:t xml:space="preserve">дың құрылуы және нәтижелерін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4E0BB7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В.И.Собольщиков пен В.В.Стасовтың кітапханалық теория мен іс тәжірибесіне қосқан үлесі</w:t>
      </w:r>
      <w:r w:rsidR="004E1E45">
        <w:rPr>
          <w:color w:val="000000"/>
          <w:sz w:val="28"/>
          <w:szCs w:val="28"/>
          <w:lang w:val="kk-KZ"/>
        </w:rPr>
        <w:t>.</w:t>
      </w:r>
    </w:p>
    <w:p w:rsidR="004E0BB7" w:rsidRPr="004E1E45" w:rsidRDefault="004E0BB7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4E1E45">
        <w:rPr>
          <w:color w:val="000000"/>
          <w:sz w:val="28"/>
          <w:szCs w:val="28"/>
          <w:lang w:val="kk-KZ"/>
        </w:rPr>
        <w:t>Кітапхана кадрларын дайындау бастамасы. Кітапханатану саласындағы</w:t>
      </w:r>
      <w:r w:rsidR="004E1E45" w:rsidRPr="004E1E45">
        <w:rPr>
          <w:color w:val="000000"/>
          <w:sz w:val="28"/>
          <w:szCs w:val="28"/>
          <w:lang w:val="kk-KZ"/>
        </w:rPr>
        <w:t xml:space="preserve"> </w:t>
      </w:r>
      <w:r w:rsidRPr="004E1E45">
        <w:rPr>
          <w:color w:val="000000"/>
          <w:sz w:val="28"/>
          <w:szCs w:val="28"/>
          <w:lang w:val="kk-KZ"/>
        </w:rPr>
        <w:t>демократиялық бағыттың қалыптасуы.</w:t>
      </w:r>
    </w:p>
    <w:p w:rsidR="00511044" w:rsidRPr="00190A77" w:rsidRDefault="008A507F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 xml:space="preserve">Кітапхана ғылым ретінде қалыптасуы мен даму кезеңдерін </w:t>
      </w:r>
      <w:r w:rsidR="00730603">
        <w:rPr>
          <w:color w:val="000000"/>
          <w:sz w:val="28"/>
          <w:szCs w:val="28"/>
          <w:lang w:val="kk-KZ"/>
        </w:rPr>
        <w:t xml:space="preserve"> </w:t>
      </w:r>
      <w:r w:rsidRPr="00190A77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8A507F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Кітапханалар</w:t>
      </w:r>
      <w:r w:rsidR="004E0BB7" w:rsidRPr="00190A77">
        <w:rPr>
          <w:color w:val="000000"/>
          <w:sz w:val="28"/>
          <w:szCs w:val="28"/>
          <w:lang w:val="kk-KZ"/>
        </w:rPr>
        <w:t xml:space="preserve">дың пайда </w:t>
      </w:r>
      <w:r w:rsidR="00730603">
        <w:rPr>
          <w:color w:val="000000"/>
          <w:sz w:val="28"/>
          <w:szCs w:val="28"/>
          <w:lang w:val="kk-KZ"/>
        </w:rPr>
        <w:t xml:space="preserve"> болуы</w:t>
      </w:r>
    </w:p>
    <w:p w:rsidR="004E0BB7" w:rsidRPr="00190A77" w:rsidRDefault="008A507F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Қазақстанда кітапхана қызметінің дамуы.</w:t>
      </w:r>
    </w:p>
    <w:p w:rsidR="008A507F" w:rsidRPr="00190A77" w:rsidRDefault="008A507F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 xml:space="preserve">1990 ж. дейін кітапхана қызметіне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8A507F" w:rsidRPr="00190A77" w:rsidRDefault="008A507F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Кітапхана саласындағы акпараттық мәдениет және о</w:t>
      </w:r>
      <w:r w:rsidRPr="00190A77">
        <w:rPr>
          <w:sz w:val="28"/>
          <w:szCs w:val="28"/>
          <w:lang w:val="kk-KZ"/>
        </w:rPr>
        <w:t>қырман типологиясы</w:t>
      </w:r>
      <w:r w:rsidR="00730603">
        <w:rPr>
          <w:sz w:val="28"/>
          <w:szCs w:val="28"/>
          <w:lang w:val="kk-KZ"/>
        </w:rPr>
        <w:t xml:space="preserve">  </w:t>
      </w:r>
      <w:r w:rsidRPr="00190A77">
        <w:rPr>
          <w:sz w:val="28"/>
          <w:szCs w:val="28"/>
          <w:lang w:val="kk-KZ"/>
        </w:rPr>
        <w:t xml:space="preserve">  </w:t>
      </w:r>
    </w:p>
    <w:p w:rsidR="008A507F" w:rsidRPr="00190A77" w:rsidRDefault="008A507F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shd w:val="clear" w:color="auto" w:fill="FFFFFF"/>
          <w:lang w:val="kk-KZ"/>
        </w:rPr>
        <w:t>Соғыстан кейінгі  (1946-1960) жылдардағы кітапханалардың типі мен материалдық техникалық базасындағы өзгерістерді көрсету және ондағы кемшіліктердің себептерін ашу.</w:t>
      </w:r>
    </w:p>
    <w:p w:rsidR="004E0BB7" w:rsidRPr="00190A77" w:rsidRDefault="00FD34D8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kk-KZ" w:eastAsia="ko-KR"/>
        </w:rPr>
      </w:pPr>
      <w:r w:rsidRPr="00190A77">
        <w:rPr>
          <w:sz w:val="28"/>
          <w:szCs w:val="28"/>
          <w:lang w:val="kk-KZ" w:eastAsia="ko-KR"/>
        </w:rPr>
        <w:t>Тәуелсіздік алғаннан бастап кітапханалы</w:t>
      </w:r>
      <w:r w:rsidR="00730603">
        <w:rPr>
          <w:sz w:val="28"/>
          <w:szCs w:val="28"/>
          <w:lang w:val="kk-KZ" w:eastAsia="ko-KR"/>
        </w:rPr>
        <w:t>қ қызметтің дамуын салыстыр</w:t>
      </w:r>
    </w:p>
    <w:p w:rsidR="00FD34D8" w:rsidRPr="00190A77" w:rsidRDefault="00FD34D8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kk-KZ"/>
        </w:rPr>
      </w:pPr>
      <w:r w:rsidRPr="00190A77">
        <w:rPr>
          <w:sz w:val="28"/>
          <w:szCs w:val="28"/>
          <w:lang w:val="kk-KZ" w:eastAsia="ko-KR"/>
        </w:rPr>
        <w:t xml:space="preserve">ХХІ ғ. Кітапханалық қызмет және </w:t>
      </w:r>
      <w:r w:rsidRPr="00190A77">
        <w:rPr>
          <w:sz w:val="28"/>
          <w:szCs w:val="28"/>
          <w:lang w:val="kk-KZ"/>
        </w:rPr>
        <w:t>электрондық кітапхана жүйесінің қолданыстық маңызы</w:t>
      </w:r>
    </w:p>
    <w:p w:rsidR="00FD34D8" w:rsidRPr="00190A77" w:rsidRDefault="00FD34D8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sz w:val="28"/>
          <w:szCs w:val="28"/>
          <w:lang w:val="kk-KZ"/>
        </w:rPr>
        <w:t>Мемлекеттік Бағдарламалар;</w:t>
      </w:r>
      <w:r w:rsidRPr="00190A77">
        <w:rPr>
          <w:color w:val="000000"/>
          <w:sz w:val="28"/>
          <w:szCs w:val="28"/>
          <w:lang w:val="kk-KZ"/>
        </w:rPr>
        <w:t xml:space="preserve"> </w:t>
      </w:r>
      <w:r w:rsidRPr="00190A77">
        <w:rPr>
          <w:sz w:val="28"/>
          <w:szCs w:val="28"/>
          <w:lang w:val="kk-KZ"/>
        </w:rPr>
        <w:t xml:space="preserve"> Кітапхана қызметін оңтайландыру жолындағы жаңа жобалардың іске асуы. </w:t>
      </w:r>
      <w:r w:rsidRPr="00190A77">
        <w:rPr>
          <w:color w:val="000000"/>
          <w:sz w:val="28"/>
          <w:szCs w:val="28"/>
          <w:lang w:val="kk-KZ"/>
        </w:rPr>
        <w:t xml:space="preserve"> </w:t>
      </w:r>
    </w:p>
    <w:p w:rsidR="003533B8" w:rsidRPr="00190A77" w:rsidRDefault="003533B8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Әл-Фараби Ұлттық кітапханасының тарихы. Ішкі құрылымы.</w:t>
      </w:r>
    </w:p>
    <w:p w:rsidR="003533B8" w:rsidRPr="00190A77" w:rsidRDefault="003533B8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lastRenderedPageBreak/>
        <w:t>Ұлттық кітапхананың ашылуы мен даму тарихы.</w:t>
      </w:r>
    </w:p>
    <w:p w:rsidR="003533B8" w:rsidRPr="00190A77" w:rsidRDefault="003533B8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 xml:space="preserve">Ұлттық кітапхана қорының  халықаралық байланыстарының жемісін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3533B8" w:rsidRPr="00190A77" w:rsidRDefault="003533B8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kk-KZ"/>
        </w:rPr>
      </w:pPr>
      <w:r w:rsidRPr="00190A77">
        <w:rPr>
          <w:sz w:val="28"/>
          <w:szCs w:val="28"/>
          <w:lang w:val="kk-KZ"/>
        </w:rPr>
        <w:t>Кітапханалық қызмет көрсетудегі  маркетин</w:t>
      </w:r>
      <w:r w:rsidR="00730603">
        <w:rPr>
          <w:sz w:val="28"/>
          <w:szCs w:val="28"/>
          <w:lang w:val="kk-KZ"/>
        </w:rPr>
        <w:t>г және менеджмент ісінің дамуы</w:t>
      </w:r>
    </w:p>
    <w:p w:rsidR="003533B8" w:rsidRPr="00190A77" w:rsidRDefault="003533B8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sz w:val="28"/>
          <w:szCs w:val="28"/>
          <w:lang w:val="kk-KZ" w:eastAsia="ko-KR"/>
        </w:rPr>
        <w:t>Ұлттық Ғылым Академиясының кітапхана тарихы мен қоры.</w:t>
      </w:r>
    </w:p>
    <w:p w:rsidR="00B818A6" w:rsidRPr="00190A77" w:rsidRDefault="00B818A6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 xml:space="preserve">Кітапхана қызметінде ИРБИС бағдаралмасының мәнін ашып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B818A6" w:rsidRDefault="00B818A6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РАБИС бағдарламасы дегеніміз не? және оның кітапхана қызметінде қолданыс табуы.</w:t>
      </w:r>
    </w:p>
    <w:p w:rsidR="004E1E45" w:rsidRDefault="004E1E45" w:rsidP="007B2F2E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Кітапхана қызметінің отандық ғылымда дамуын зерттеу еңбектері </w:t>
      </w:r>
    </w:p>
    <w:p w:rsidR="007B2F2E" w:rsidRPr="00190A77" w:rsidRDefault="007B2F2E" w:rsidP="007B2F2E">
      <w:pPr>
        <w:pStyle w:val="a4"/>
        <w:spacing w:before="0" w:beforeAutospacing="0" w:after="0" w:afterAutospacing="0"/>
        <w:ind w:left="1080"/>
        <w:rPr>
          <w:color w:val="000000"/>
          <w:sz w:val="28"/>
          <w:szCs w:val="28"/>
          <w:lang w:val="kk-KZ"/>
        </w:rPr>
      </w:pPr>
    </w:p>
    <w:p w:rsidR="004E0BB7" w:rsidRPr="00190A77" w:rsidRDefault="007B2F2E" w:rsidP="00190A77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                                                              </w:t>
      </w:r>
      <w:r w:rsidR="004E0BB7" w:rsidRPr="00190A77">
        <w:rPr>
          <w:b/>
          <w:color w:val="000000"/>
          <w:sz w:val="28"/>
          <w:szCs w:val="28"/>
          <w:lang w:val="kk-KZ"/>
        </w:rPr>
        <w:t>Орташа</w:t>
      </w:r>
    </w:p>
    <w:p w:rsidR="002E5D1E" w:rsidRPr="00190A77" w:rsidRDefault="004E0BB7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.</w:t>
      </w:r>
      <w:r w:rsidR="002E5D1E" w:rsidRPr="00190A77">
        <w:rPr>
          <w:color w:val="000000"/>
          <w:sz w:val="28"/>
          <w:szCs w:val="28"/>
          <w:lang w:val="kk-KZ"/>
        </w:rPr>
        <w:t xml:space="preserve"> Кітапхана кадрларын дайындау бастамасы. Кітапханатану саласындағы демократиялық бағыттың қалыптасуы.</w:t>
      </w:r>
    </w:p>
    <w:p w:rsidR="007B2F2E" w:rsidRDefault="002E5D1E" w:rsidP="00190A77">
      <w:pPr>
        <w:pStyle w:val="a4"/>
        <w:spacing w:before="0" w:beforeAutospacing="0" w:after="0" w:afterAutospacing="0"/>
        <w:rPr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2.</w:t>
      </w:r>
      <w:r w:rsidR="004E0BB7" w:rsidRPr="00190A77">
        <w:rPr>
          <w:color w:val="000000"/>
          <w:sz w:val="28"/>
          <w:szCs w:val="28"/>
          <w:lang w:val="kk-KZ"/>
        </w:rPr>
        <w:t xml:space="preserve"> Кітапхана ісінің басқа ғылымдармен байланыстылығының тиімділігін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Default="007B2F2E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190A77">
        <w:rPr>
          <w:sz w:val="28"/>
          <w:szCs w:val="28"/>
          <w:lang w:val="kk-KZ"/>
        </w:rPr>
        <w:t>Кітапхана ісінің тарихы» теориялық мәселелері, кезеңдері. Курстың мазмұны мен міндеттері, зерттейтін обьектісі</w:t>
      </w:r>
    </w:p>
    <w:p w:rsidR="004E0BB7" w:rsidRPr="00190A77" w:rsidRDefault="007B2F2E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</w:t>
      </w:r>
      <w:r w:rsidR="00E4199E" w:rsidRPr="00190A77">
        <w:rPr>
          <w:color w:val="000000"/>
          <w:sz w:val="28"/>
          <w:szCs w:val="28"/>
          <w:lang w:val="kk-KZ"/>
        </w:rPr>
        <w:t>.</w:t>
      </w:r>
      <w:r w:rsidR="000865D9" w:rsidRPr="00190A77">
        <w:rPr>
          <w:color w:val="000000"/>
          <w:sz w:val="28"/>
          <w:szCs w:val="28"/>
          <w:lang w:val="kk-KZ"/>
        </w:rPr>
        <w:t xml:space="preserve"> Ы.Алтынсариннің </w:t>
      </w:r>
      <w:r w:rsidR="004E0BB7" w:rsidRPr="00190A77">
        <w:rPr>
          <w:color w:val="000000"/>
          <w:sz w:val="28"/>
          <w:szCs w:val="28"/>
          <w:lang w:val="kk-KZ"/>
        </w:rPr>
        <w:t xml:space="preserve">мектеп кітапханаларының негізін қалаушы ретіндегі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1D342D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3</w:t>
      </w:r>
      <w:r w:rsidR="004E0BB7" w:rsidRPr="00190A77">
        <w:rPr>
          <w:color w:val="000000"/>
          <w:sz w:val="28"/>
          <w:szCs w:val="28"/>
          <w:lang w:val="kk-KZ"/>
        </w:rPr>
        <w:t xml:space="preserve">. Республикадағы </w:t>
      </w:r>
      <w:r w:rsidR="000865D9" w:rsidRPr="00190A77">
        <w:rPr>
          <w:color w:val="000000"/>
          <w:sz w:val="28"/>
          <w:szCs w:val="28"/>
          <w:lang w:val="kk-KZ"/>
        </w:rPr>
        <w:t xml:space="preserve">көпшілік кітапханаларының ашылу тарихын және олардың ерекшеліктерін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4</w:t>
      </w:r>
      <w:r w:rsidR="004E0BB7" w:rsidRPr="00190A77">
        <w:rPr>
          <w:color w:val="000000"/>
          <w:sz w:val="28"/>
          <w:szCs w:val="28"/>
          <w:lang w:val="kk-KZ"/>
        </w:rPr>
        <w:t xml:space="preserve">. </w:t>
      </w:r>
      <w:r w:rsidR="000865D9" w:rsidRPr="00190A77">
        <w:rPr>
          <w:color w:val="000000"/>
          <w:sz w:val="28"/>
          <w:szCs w:val="28"/>
          <w:lang w:val="kk-KZ"/>
        </w:rPr>
        <w:t xml:space="preserve"> Кітапхана жү</w:t>
      </w:r>
      <w:r w:rsidR="004E0BB7" w:rsidRPr="00190A77">
        <w:rPr>
          <w:color w:val="000000"/>
          <w:sz w:val="28"/>
          <w:szCs w:val="28"/>
          <w:lang w:val="kk-KZ"/>
        </w:rPr>
        <w:t>йесін қалпына келтіру</w:t>
      </w:r>
      <w:r w:rsidR="000865D9" w:rsidRPr="00190A77">
        <w:rPr>
          <w:color w:val="000000"/>
          <w:sz w:val="28"/>
          <w:szCs w:val="28"/>
          <w:lang w:val="kk-KZ"/>
        </w:rPr>
        <w:t xml:space="preserve"> дегенді қалай түсінесіз.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5</w:t>
      </w:r>
      <w:r w:rsidR="004E0BB7" w:rsidRPr="00190A77">
        <w:rPr>
          <w:color w:val="000000"/>
          <w:sz w:val="28"/>
          <w:szCs w:val="28"/>
          <w:lang w:val="kk-KZ"/>
        </w:rPr>
        <w:t>.</w:t>
      </w:r>
      <w:r w:rsidR="000865D9" w:rsidRPr="00190A77">
        <w:rPr>
          <w:color w:val="000000"/>
          <w:sz w:val="28"/>
          <w:szCs w:val="28"/>
          <w:lang w:val="kk-KZ"/>
        </w:rPr>
        <w:t xml:space="preserve"> Қазақстанда ғ</w:t>
      </w:r>
      <w:r w:rsidR="004E0BB7" w:rsidRPr="00190A77">
        <w:rPr>
          <w:color w:val="000000"/>
          <w:sz w:val="28"/>
          <w:szCs w:val="28"/>
          <w:lang w:val="kk-KZ"/>
        </w:rPr>
        <w:t>ылыми және арнаулы кітапханалардың ашылуы</w:t>
      </w:r>
    </w:p>
    <w:p w:rsidR="000865D9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6</w:t>
      </w:r>
      <w:r w:rsidR="004E0BB7" w:rsidRPr="00190A77">
        <w:rPr>
          <w:color w:val="000000"/>
          <w:sz w:val="28"/>
          <w:szCs w:val="28"/>
          <w:lang w:val="kk-KZ"/>
        </w:rPr>
        <w:t xml:space="preserve">. </w:t>
      </w:r>
      <w:r w:rsidR="000865D9" w:rsidRPr="00190A77">
        <w:rPr>
          <w:color w:val="000000"/>
          <w:sz w:val="28"/>
          <w:szCs w:val="28"/>
          <w:lang w:val="kk-KZ"/>
        </w:rPr>
        <w:t xml:space="preserve">Кітапханалардың түрлерін атап: әрқайсына анықтама беріп, фукцияларын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7</w:t>
      </w:r>
      <w:r w:rsidR="004E0BB7" w:rsidRPr="00190A77">
        <w:rPr>
          <w:color w:val="000000"/>
          <w:sz w:val="28"/>
          <w:szCs w:val="28"/>
          <w:lang w:val="kk-KZ"/>
        </w:rPr>
        <w:t>. Бүкілресейлік кітапхана сьезі, оның</w:t>
      </w:r>
      <w:r w:rsidR="000865D9" w:rsidRPr="00190A77">
        <w:rPr>
          <w:color w:val="000000"/>
          <w:sz w:val="28"/>
          <w:szCs w:val="28"/>
          <w:lang w:val="kk-KZ"/>
        </w:rPr>
        <w:t xml:space="preserve"> кітапхана қызметі үшін</w:t>
      </w:r>
      <w:r w:rsidR="004E0BB7" w:rsidRPr="00190A77">
        <w:rPr>
          <w:color w:val="000000"/>
          <w:sz w:val="28"/>
          <w:szCs w:val="28"/>
          <w:lang w:val="kk-KZ"/>
        </w:rPr>
        <w:t xml:space="preserve"> маңызы</w:t>
      </w:r>
      <w:r w:rsidR="000865D9" w:rsidRPr="00190A77">
        <w:rPr>
          <w:color w:val="000000"/>
          <w:sz w:val="28"/>
          <w:szCs w:val="28"/>
          <w:lang w:val="kk-KZ"/>
        </w:rPr>
        <w:t xml:space="preserve">н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8</w:t>
      </w:r>
      <w:r w:rsidR="004E0BB7" w:rsidRPr="00190A77">
        <w:rPr>
          <w:color w:val="000000"/>
          <w:sz w:val="28"/>
          <w:szCs w:val="28"/>
          <w:lang w:val="kk-KZ"/>
        </w:rPr>
        <w:t>. ХІХ ғасырдың ІІ- жартысындағы университет кітапханаларының даму тарихы.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9</w:t>
      </w:r>
      <w:r w:rsidR="004E0BB7" w:rsidRPr="00190A77">
        <w:rPr>
          <w:color w:val="000000"/>
          <w:sz w:val="28"/>
          <w:szCs w:val="28"/>
          <w:lang w:val="kk-KZ"/>
        </w:rPr>
        <w:t xml:space="preserve">. </w:t>
      </w:r>
      <w:r w:rsidR="000865D9" w:rsidRPr="00190A77">
        <w:rPr>
          <w:color w:val="000000"/>
          <w:sz w:val="28"/>
          <w:szCs w:val="28"/>
          <w:lang w:val="kk-KZ"/>
        </w:rPr>
        <w:t xml:space="preserve"> </w:t>
      </w:r>
      <w:r w:rsidR="004E0BB7" w:rsidRPr="00190A77">
        <w:rPr>
          <w:color w:val="000000"/>
          <w:sz w:val="28"/>
          <w:szCs w:val="28"/>
          <w:lang w:val="kk-KZ"/>
        </w:rPr>
        <w:t>ХХ ғ. екінші жартысындағы Ресей кітапхана ісінің дамуы және негізгі бағыттары</w:t>
      </w:r>
      <w:r w:rsidR="000865D9" w:rsidRPr="00190A77">
        <w:rPr>
          <w:color w:val="000000"/>
          <w:sz w:val="28"/>
          <w:szCs w:val="28"/>
          <w:lang w:val="kk-KZ"/>
        </w:rPr>
        <w:t>.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0</w:t>
      </w:r>
      <w:r w:rsidR="004E0BB7" w:rsidRPr="00190A77">
        <w:rPr>
          <w:color w:val="000000"/>
          <w:sz w:val="28"/>
          <w:szCs w:val="28"/>
          <w:lang w:val="kk-KZ"/>
        </w:rPr>
        <w:t xml:space="preserve">. </w:t>
      </w:r>
      <w:r w:rsidR="000865D9" w:rsidRPr="00190A77">
        <w:rPr>
          <w:color w:val="000000"/>
          <w:sz w:val="28"/>
          <w:szCs w:val="28"/>
          <w:lang w:val="kk-KZ"/>
        </w:rPr>
        <w:t xml:space="preserve"> Қазақ</w:t>
      </w:r>
      <w:r w:rsidR="004E0BB7" w:rsidRPr="00190A77">
        <w:rPr>
          <w:color w:val="000000"/>
          <w:sz w:val="28"/>
          <w:szCs w:val="28"/>
          <w:lang w:val="kk-KZ"/>
        </w:rPr>
        <w:t xml:space="preserve"> жерінде орыс демократтарының кітапхана ісіне ықпалы</w:t>
      </w:r>
      <w:r w:rsidR="00124209" w:rsidRPr="00190A77">
        <w:rPr>
          <w:color w:val="000000"/>
          <w:sz w:val="28"/>
          <w:szCs w:val="28"/>
          <w:lang w:val="kk-KZ"/>
        </w:rPr>
        <w:t xml:space="preserve">н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1</w:t>
      </w:r>
      <w:r w:rsidR="004E0BB7" w:rsidRPr="00190A77">
        <w:rPr>
          <w:color w:val="000000"/>
          <w:sz w:val="28"/>
          <w:szCs w:val="28"/>
          <w:lang w:val="kk-KZ"/>
        </w:rPr>
        <w:t>.  Облыстарда кітапханалардың қалыптасу тарихы.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2</w:t>
      </w:r>
      <w:r w:rsidR="004E0BB7" w:rsidRPr="00190A77">
        <w:rPr>
          <w:color w:val="000000"/>
          <w:sz w:val="28"/>
          <w:szCs w:val="28"/>
          <w:lang w:val="kk-KZ"/>
        </w:rPr>
        <w:t>. Қоғамдық халықтық кітапханалардың дамуы.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3</w:t>
      </w:r>
      <w:r w:rsidR="004E0BB7" w:rsidRPr="00190A77">
        <w:rPr>
          <w:color w:val="000000"/>
          <w:sz w:val="28"/>
          <w:szCs w:val="28"/>
          <w:lang w:val="kk-KZ"/>
        </w:rPr>
        <w:t>. Мектеп және көпшілік кітапханаларының даму жүйелері.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4</w:t>
      </w:r>
      <w:r w:rsidR="004E0BB7" w:rsidRPr="00190A77">
        <w:rPr>
          <w:color w:val="000000"/>
          <w:sz w:val="28"/>
          <w:szCs w:val="28"/>
          <w:lang w:val="kk-KZ"/>
        </w:rPr>
        <w:t>. Республикадағы көпшілік кітапханаларының ашылуы</w:t>
      </w:r>
      <w:r w:rsidR="000865D9" w:rsidRPr="00190A77">
        <w:rPr>
          <w:color w:val="000000"/>
          <w:sz w:val="28"/>
          <w:szCs w:val="28"/>
          <w:lang w:val="kk-KZ"/>
        </w:rPr>
        <w:t xml:space="preserve"> мен жұмыс барысы.</w:t>
      </w:r>
      <w:r w:rsidR="004E0BB7" w:rsidRPr="00190A77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5</w:t>
      </w:r>
      <w:r w:rsidR="004E0BB7" w:rsidRPr="00190A77">
        <w:rPr>
          <w:color w:val="000000"/>
          <w:sz w:val="28"/>
          <w:szCs w:val="28"/>
          <w:lang w:val="kk-KZ"/>
        </w:rPr>
        <w:t>. Кітапхана желісін құру</w:t>
      </w:r>
      <w:r w:rsidR="000865D9" w:rsidRPr="00190A77">
        <w:rPr>
          <w:color w:val="000000"/>
          <w:sz w:val="28"/>
          <w:szCs w:val="28"/>
          <w:lang w:val="kk-KZ"/>
        </w:rPr>
        <w:t xml:space="preserve"> дегенді қалай түсінесіз.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6</w:t>
      </w:r>
      <w:r w:rsidR="000865D9" w:rsidRPr="00190A77">
        <w:rPr>
          <w:color w:val="000000"/>
          <w:sz w:val="28"/>
          <w:szCs w:val="28"/>
          <w:lang w:val="kk-KZ"/>
        </w:rPr>
        <w:t>. 19</w:t>
      </w:r>
      <w:r w:rsidR="004E0BB7" w:rsidRPr="00190A77">
        <w:rPr>
          <w:color w:val="000000"/>
          <w:sz w:val="28"/>
          <w:szCs w:val="28"/>
          <w:lang w:val="kk-KZ"/>
        </w:rPr>
        <w:t>60-</w:t>
      </w:r>
      <w:r w:rsidR="000865D9" w:rsidRPr="00190A77">
        <w:rPr>
          <w:color w:val="000000"/>
          <w:sz w:val="28"/>
          <w:szCs w:val="28"/>
          <w:lang w:val="kk-KZ"/>
        </w:rPr>
        <w:t>19</w:t>
      </w:r>
      <w:r w:rsidR="00791C71" w:rsidRPr="00190A77">
        <w:rPr>
          <w:color w:val="000000"/>
          <w:sz w:val="28"/>
          <w:szCs w:val="28"/>
          <w:lang w:val="kk-KZ"/>
        </w:rPr>
        <w:t xml:space="preserve">80 жж. </w:t>
      </w:r>
      <w:r w:rsidR="004E0BB7" w:rsidRPr="00190A77">
        <w:rPr>
          <w:color w:val="000000"/>
          <w:sz w:val="28"/>
          <w:szCs w:val="28"/>
          <w:lang w:val="kk-KZ"/>
        </w:rPr>
        <w:t>кітапхана ісі</w:t>
      </w:r>
      <w:r w:rsidR="00791C71" w:rsidRPr="00190A77">
        <w:rPr>
          <w:color w:val="000000"/>
          <w:sz w:val="28"/>
          <w:szCs w:val="28"/>
          <w:lang w:val="kk-KZ"/>
        </w:rPr>
        <w:t xml:space="preserve">нің жағдайына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7</w:t>
      </w:r>
      <w:r w:rsidR="004E0BB7" w:rsidRPr="00190A77">
        <w:rPr>
          <w:color w:val="000000"/>
          <w:sz w:val="28"/>
          <w:szCs w:val="28"/>
          <w:lang w:val="kk-KZ"/>
        </w:rPr>
        <w:t>.</w:t>
      </w:r>
      <w:r w:rsidRPr="00190A77">
        <w:rPr>
          <w:color w:val="000000"/>
          <w:sz w:val="28"/>
          <w:szCs w:val="28"/>
          <w:lang w:val="kk-KZ"/>
        </w:rPr>
        <w:t xml:space="preserve"> </w:t>
      </w:r>
      <w:r w:rsidR="004E0BB7" w:rsidRPr="00190A77">
        <w:rPr>
          <w:color w:val="000000"/>
          <w:sz w:val="28"/>
          <w:szCs w:val="28"/>
          <w:lang w:val="kk-KZ"/>
        </w:rPr>
        <w:t>1990 жылдардағы кітапханалық теориямен практика</w:t>
      </w:r>
      <w:r w:rsidR="00791C71" w:rsidRPr="00190A77">
        <w:rPr>
          <w:color w:val="000000"/>
          <w:sz w:val="28"/>
          <w:szCs w:val="28"/>
          <w:lang w:val="kk-KZ"/>
        </w:rPr>
        <w:t>ның демократиялық бағытта дамуы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8</w:t>
      </w:r>
      <w:r w:rsidR="004E0BB7" w:rsidRPr="00190A77">
        <w:rPr>
          <w:color w:val="000000"/>
          <w:sz w:val="28"/>
          <w:szCs w:val="28"/>
          <w:lang w:val="kk-KZ"/>
        </w:rPr>
        <w:t>. Мәдени ағарту</w:t>
      </w:r>
      <w:r w:rsidR="00460D61" w:rsidRPr="00190A77">
        <w:rPr>
          <w:color w:val="000000"/>
          <w:sz w:val="28"/>
          <w:szCs w:val="28"/>
          <w:lang w:val="kk-KZ"/>
        </w:rPr>
        <w:t>шылар мен кітапхана ісіне В.</w:t>
      </w:r>
      <w:r w:rsidR="004E0BB7" w:rsidRPr="00190A77">
        <w:rPr>
          <w:color w:val="000000"/>
          <w:sz w:val="28"/>
          <w:szCs w:val="28"/>
          <w:lang w:val="kk-KZ"/>
        </w:rPr>
        <w:t>Ломоносовтың қосқан үлесі</w:t>
      </w:r>
      <w:r w:rsidR="00460D61" w:rsidRPr="00190A77">
        <w:rPr>
          <w:color w:val="000000"/>
          <w:sz w:val="28"/>
          <w:szCs w:val="28"/>
          <w:lang w:val="kk-KZ"/>
        </w:rPr>
        <w:t>н</w:t>
      </w:r>
      <w:r w:rsidR="004E0BB7" w:rsidRPr="00190A77">
        <w:rPr>
          <w:color w:val="000000"/>
          <w:sz w:val="28"/>
          <w:szCs w:val="28"/>
          <w:lang w:val="kk-KZ"/>
        </w:rPr>
        <w:t>.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19</w:t>
      </w:r>
      <w:r w:rsidR="004E0BB7" w:rsidRPr="00190A77">
        <w:rPr>
          <w:color w:val="000000"/>
          <w:sz w:val="28"/>
          <w:szCs w:val="28"/>
          <w:lang w:val="kk-KZ"/>
        </w:rPr>
        <w:t>. Кітапхана ісінің даму</w:t>
      </w:r>
      <w:r w:rsidR="00460D61" w:rsidRPr="00190A77">
        <w:rPr>
          <w:color w:val="000000"/>
          <w:sz w:val="28"/>
          <w:szCs w:val="28"/>
          <w:lang w:val="kk-KZ"/>
        </w:rPr>
        <w:t xml:space="preserve"> жолдарын атап, </w:t>
      </w:r>
      <w:r w:rsidR="00730603">
        <w:rPr>
          <w:color w:val="000000"/>
          <w:sz w:val="28"/>
          <w:szCs w:val="28"/>
          <w:lang w:val="kk-KZ"/>
        </w:rPr>
        <w:t xml:space="preserve"> </w:t>
      </w:r>
      <w:r w:rsidR="004E0BB7" w:rsidRPr="00190A77">
        <w:rPr>
          <w:color w:val="000000"/>
          <w:sz w:val="28"/>
          <w:szCs w:val="28"/>
          <w:lang w:val="kk-KZ"/>
        </w:rPr>
        <w:t xml:space="preserve"> </w:t>
      </w:r>
      <w:r w:rsidR="00460D61" w:rsidRPr="00190A77">
        <w:rPr>
          <w:color w:val="000000"/>
          <w:sz w:val="28"/>
          <w:szCs w:val="28"/>
          <w:lang w:val="kk-KZ"/>
        </w:rPr>
        <w:t xml:space="preserve"> </w:t>
      </w:r>
    </w:p>
    <w:p w:rsidR="004E0BB7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20</w:t>
      </w:r>
      <w:r w:rsidR="00F770EE" w:rsidRPr="00190A77">
        <w:rPr>
          <w:color w:val="000000"/>
          <w:sz w:val="28"/>
          <w:szCs w:val="28"/>
          <w:lang w:val="kk-KZ"/>
        </w:rPr>
        <w:t xml:space="preserve">. </w:t>
      </w:r>
      <w:r w:rsidR="00460D61" w:rsidRPr="00190A77">
        <w:rPr>
          <w:color w:val="000000"/>
          <w:sz w:val="28"/>
          <w:szCs w:val="28"/>
          <w:lang w:val="kk-KZ"/>
        </w:rPr>
        <w:t>ХҮІІІ-</w:t>
      </w:r>
      <w:r w:rsidR="004E0BB7" w:rsidRPr="00190A77">
        <w:rPr>
          <w:color w:val="000000"/>
          <w:sz w:val="28"/>
          <w:szCs w:val="28"/>
          <w:lang w:val="kk-KZ"/>
        </w:rPr>
        <w:t xml:space="preserve">ХІХ </w:t>
      </w:r>
      <w:r w:rsidR="00460D61" w:rsidRPr="00190A77">
        <w:rPr>
          <w:color w:val="000000"/>
          <w:sz w:val="28"/>
          <w:szCs w:val="28"/>
          <w:lang w:val="kk-KZ"/>
        </w:rPr>
        <w:t>ғғ. Ресейлік</w:t>
      </w:r>
      <w:r w:rsidR="004E0BB7" w:rsidRPr="00190A77">
        <w:rPr>
          <w:color w:val="000000"/>
          <w:sz w:val="28"/>
          <w:szCs w:val="28"/>
          <w:lang w:val="kk-KZ"/>
        </w:rPr>
        <w:t xml:space="preserve"> кітапхана ісі</w:t>
      </w:r>
      <w:r w:rsidR="00F770EE" w:rsidRPr="00190A77">
        <w:rPr>
          <w:color w:val="000000"/>
          <w:sz w:val="28"/>
          <w:szCs w:val="28"/>
          <w:lang w:val="kk-KZ"/>
        </w:rPr>
        <w:t>.</w:t>
      </w:r>
    </w:p>
    <w:p w:rsidR="00F50853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21</w:t>
      </w:r>
      <w:r w:rsidR="004E0BB7" w:rsidRPr="00190A77">
        <w:rPr>
          <w:color w:val="000000"/>
          <w:sz w:val="28"/>
          <w:szCs w:val="28"/>
          <w:lang w:val="kk-KZ"/>
        </w:rPr>
        <w:t xml:space="preserve">. </w:t>
      </w:r>
      <w:r w:rsidR="00F770EE" w:rsidRPr="00190A77">
        <w:rPr>
          <w:color w:val="000000"/>
          <w:sz w:val="28"/>
          <w:szCs w:val="28"/>
          <w:lang w:val="kk-KZ"/>
        </w:rPr>
        <w:t xml:space="preserve"> </w:t>
      </w:r>
      <w:r w:rsidR="004E0BB7" w:rsidRPr="00190A77">
        <w:rPr>
          <w:color w:val="000000"/>
          <w:sz w:val="28"/>
          <w:szCs w:val="28"/>
          <w:lang w:val="kk-KZ"/>
        </w:rPr>
        <w:t>Алғашқы кітапханалық қоғамдар «Кітапхана» журналы (1910-1915 жж.)</w:t>
      </w:r>
    </w:p>
    <w:p w:rsidR="002E5D1E" w:rsidRPr="00190A77" w:rsidRDefault="00F5085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 xml:space="preserve">22. </w:t>
      </w:r>
      <w:r w:rsidR="00F770EE" w:rsidRPr="00190A77">
        <w:rPr>
          <w:color w:val="000000"/>
          <w:sz w:val="28"/>
          <w:szCs w:val="28"/>
          <w:lang w:val="kk-KZ"/>
        </w:rPr>
        <w:t xml:space="preserve"> </w:t>
      </w:r>
      <w:r w:rsidR="002E5D1E" w:rsidRPr="00190A77">
        <w:rPr>
          <w:color w:val="000000"/>
          <w:sz w:val="28"/>
          <w:szCs w:val="28"/>
          <w:lang w:val="kk-KZ"/>
        </w:rPr>
        <w:t xml:space="preserve">Бастауыш білім беру қамқорлық қоғамдарының халықтық кітапханаларға қосқан үлесі. Олардың халықтар арасында білімді таратуы мен мәдениетті көтерудегі орнын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00376F" w:rsidRPr="00190A77" w:rsidRDefault="002E5D1E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lastRenderedPageBreak/>
        <w:t>23.</w:t>
      </w:r>
      <w:r w:rsidR="0000376F" w:rsidRPr="00190A77">
        <w:rPr>
          <w:color w:val="000000"/>
          <w:sz w:val="28"/>
          <w:szCs w:val="28"/>
          <w:lang w:val="kk-KZ"/>
        </w:rPr>
        <w:t xml:space="preserve"> Қазақстандағы кітапхана ісі ережелері және оның бірыңғай кітапхана жүйесін дамытудағы маңызы.</w:t>
      </w:r>
    </w:p>
    <w:p w:rsidR="004E0BB7" w:rsidRPr="00190A77" w:rsidRDefault="0000376F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24. Кітапхана ісі бойынша Н.И.Новиковтің, В.Н.Татищевтің еңбектері.</w:t>
      </w:r>
    </w:p>
    <w:p w:rsidR="0000376F" w:rsidRPr="00190A77" w:rsidRDefault="0000376F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 xml:space="preserve">25. В.И.Собольщиков пен В.В. Стасовтың кітапханалық теория мен іс 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00376F" w:rsidRPr="00190A77" w:rsidRDefault="0000376F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26. Кітапхана ісі саласындағы патша үкіметінің ұстанған саясатының тиімді және  тиімсіз тұстары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00376F" w:rsidRPr="00190A77" w:rsidRDefault="0000376F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27.</w:t>
      </w:r>
      <w:r w:rsidR="006B7393" w:rsidRPr="00190A77">
        <w:rPr>
          <w:color w:val="000000"/>
          <w:sz w:val="28"/>
          <w:szCs w:val="28"/>
          <w:lang w:val="kk-KZ"/>
        </w:rPr>
        <w:t xml:space="preserve"> Кітапхана қызметін  арттыруда халықаралық ұйымның әсерін сипаттаңыз.</w:t>
      </w:r>
    </w:p>
    <w:p w:rsidR="006B7393" w:rsidRPr="00190A77" w:rsidRDefault="006B739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>28. Ресейлік кітапхана ассоциацясының кітапхана саласындағы қызметі.</w:t>
      </w:r>
    </w:p>
    <w:p w:rsidR="006B7393" w:rsidRDefault="006B7393" w:rsidP="00190A77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90A77">
        <w:rPr>
          <w:color w:val="000000"/>
          <w:sz w:val="28"/>
          <w:szCs w:val="28"/>
          <w:lang w:val="kk-KZ"/>
        </w:rPr>
        <w:t xml:space="preserve">29. Кітапхана саласының жұмысын арттыруда заңнамалық </w:t>
      </w:r>
      <w:r w:rsidR="00577638" w:rsidRPr="00190A77">
        <w:rPr>
          <w:color w:val="000000"/>
          <w:sz w:val="28"/>
          <w:szCs w:val="28"/>
          <w:lang w:val="kk-KZ"/>
        </w:rPr>
        <w:t>ережелермен қаул</w:t>
      </w:r>
      <w:r w:rsidR="007B2F2E">
        <w:rPr>
          <w:color w:val="000000"/>
          <w:sz w:val="28"/>
          <w:szCs w:val="28"/>
          <w:lang w:val="kk-KZ"/>
        </w:rPr>
        <w:t xml:space="preserve"> </w:t>
      </w:r>
      <w:r w:rsidR="00577638" w:rsidRPr="00190A77">
        <w:rPr>
          <w:color w:val="000000"/>
          <w:sz w:val="28"/>
          <w:szCs w:val="28"/>
          <w:lang w:val="kk-KZ"/>
        </w:rPr>
        <w:t>ылардың маңыздылығы және орындалу барысы.</w:t>
      </w:r>
      <w:r w:rsidR="007B2F2E">
        <w:rPr>
          <w:color w:val="000000"/>
          <w:sz w:val="28"/>
          <w:szCs w:val="28"/>
          <w:lang w:val="kk-KZ"/>
        </w:rPr>
        <w:t xml:space="preserve"> </w:t>
      </w:r>
    </w:p>
    <w:p w:rsidR="007B2F2E" w:rsidRDefault="007B2F2E" w:rsidP="007B2F2E">
      <w:pPr>
        <w:pStyle w:val="a4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0.</w:t>
      </w:r>
      <w:r w:rsidRPr="00190A77">
        <w:rPr>
          <w:color w:val="000000"/>
          <w:sz w:val="28"/>
          <w:szCs w:val="28"/>
          <w:lang w:val="kk-KZ"/>
        </w:rPr>
        <w:t>Кітапханалық қызметте ақпараттық технологиялардың қолданысын шет елмен салыстыр</w:t>
      </w:r>
      <w:r w:rsidR="00730603">
        <w:rPr>
          <w:color w:val="000000"/>
          <w:sz w:val="28"/>
          <w:szCs w:val="28"/>
          <w:lang w:val="kk-KZ"/>
        </w:rPr>
        <w:t xml:space="preserve"> </w:t>
      </w:r>
    </w:p>
    <w:p w:rsidR="007B2F2E" w:rsidRDefault="007B2F2E" w:rsidP="00190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0BB7" w:rsidRPr="00190A77" w:rsidRDefault="007B2F2E" w:rsidP="00190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="002644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E4199E" w:rsidRPr="00190A77">
        <w:rPr>
          <w:rFonts w:ascii="Times New Roman" w:hAnsi="Times New Roman" w:cs="Times New Roman"/>
          <w:b/>
          <w:sz w:val="28"/>
          <w:szCs w:val="28"/>
          <w:lang w:val="kk-KZ"/>
        </w:rPr>
        <w:t>Күрделі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 Алғашқы  кітапханалардың ашылу тарихын деректер негізінде саралаңыз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 Орта ғасырларда Батыс Еуропада   кітапханала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>рдың  дамуы мен қоғамдағы рөлі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Орта ғасырларда Шығыс елдерінде кітапханалардың  дамуы мен қоғамдағы рөлі. 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Антикалық дәуірдегі кітапханалардың барысы жөніндегі жазба деректерді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Александрия кітапханасының тарихы.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Отырар кітапханасының қалыптасуы мен даму барысы.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Ежелгі шығыс  кітапханалары, жазу құралдарының түрлері және сақталу мәселесі.  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Араб-парсы ғұламалырының орта ғасырлық кітапхана ісінің дамуына қосқан үлесін деректер негізінде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Антикалық жазба деректер негізінде ежелгі Греция мен Римнің кітапханаларының алғышарттарын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Ашшурбанипал патшаның кітапхана ісінің қалыптасуына қосқан үлесі.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Орта ғасырларда Араб халифатында кітапхана қызметінің дамуы мен ерекшеліктері.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Еуропа елдерінде университеттердің ашылуы кітапхана ісінің дамуына әсерін зерттеу еңбектері негізінде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Орта ғасырларда </w:t>
      </w:r>
      <w:r w:rsidR="0026447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90A77">
        <w:rPr>
          <w:rFonts w:ascii="Times New Roman" w:hAnsi="Times New Roman" w:cs="Times New Roman"/>
          <w:sz w:val="28"/>
          <w:szCs w:val="28"/>
          <w:lang w:val="kk-KZ"/>
        </w:rPr>
        <w:t>Скриптори</w:t>
      </w:r>
      <w:r w:rsidR="0026447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 дегеніміз не және оның атқаратын </w:t>
      </w:r>
      <w:r w:rsidR="0026447C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Pr="00190A77">
        <w:rPr>
          <w:rFonts w:ascii="Times New Roman" w:hAnsi="Times New Roman" w:cs="Times New Roman"/>
          <w:sz w:val="28"/>
          <w:szCs w:val="28"/>
          <w:lang w:val="kk-KZ"/>
        </w:rPr>
        <w:t>ункциясын ашып жазыңыз.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Ежелгі Мысыр мен Алдыңғы Азия елдерінде кітапхананың дамуын деректермен ұштастыра отырып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Орта ғасырда Қытайда кітапхананың даму ерекшеліктерін салыстырмалы түрде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0BB7" w:rsidRPr="00190A77" w:rsidRDefault="00EE23EF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Киев Ресінде кітапхананың дамуын деректер негізінде талдаңыз.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Кітапхана тану, каталогпен жұмыс жөнінде</w:t>
      </w:r>
      <w:r w:rsidR="00EE23EF"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 араб ойшылдарының қосқан үлесін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Ортағасырлардағы кітапхана қызметінде шіркеудің ықпалын деректер негізінде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lastRenderedPageBreak/>
        <w:t>ХІҮ-ХҮ ғғ. Батыс Еуропада кітапхана қызметінің дамуын алдыңғы уақыттармен салыстыр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0BB7" w:rsidRPr="00190A77" w:rsidRDefault="004E0BB7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Жеке тұлғалардың ортағасырларда  кітапханалардың ашылуына қосқан үлесін деректер мен мұражай жадігерлері негізінде салыстырмалы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44FE6" w:rsidRPr="00190A77" w:rsidRDefault="002D52BB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 Қайта өрлеу дәуірінде </w:t>
      </w:r>
      <w:r w:rsidR="00C44FE6" w:rsidRPr="00190A77">
        <w:rPr>
          <w:rFonts w:ascii="Times New Roman" w:hAnsi="Times New Roman" w:cs="Times New Roman"/>
          <w:sz w:val="28"/>
          <w:szCs w:val="28"/>
          <w:lang w:val="kk-KZ"/>
        </w:rPr>
        <w:t>Батыс пен Шығыс елдеріндегі кітапхананың  барысын деректер негізінде салыстыр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E0BB7" w:rsidRPr="00190A77" w:rsidRDefault="00C44FE6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ХҮІ-ХҮІІ ғғ. Кітапхана: дамуы мен қоғамда атқаратын рөлін анықтаңыз.</w:t>
      </w:r>
    </w:p>
    <w:p w:rsidR="009F4548" w:rsidRPr="00190A77" w:rsidRDefault="009F4548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ХҮІІІ-ХІХ ғғ. Кітапхана мен кітапхана ғылымының  дамуы мен қалыптасуы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F4548" w:rsidRPr="00190A77" w:rsidRDefault="009F4548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ХХ ғ. екінші жартысы мен ХХІ ғ.</w:t>
      </w:r>
      <w:r w:rsidR="004B7E4B"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бірінші жартысындағы Шете елде кітапхана ғылымының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B7E4B" w:rsidRPr="00190A77" w:rsidRDefault="006E2879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ХХ ғасырдағы кітапханатану: дамуы мен зерттелу мәселелері.</w:t>
      </w:r>
    </w:p>
    <w:p w:rsidR="006E2879" w:rsidRPr="00190A77" w:rsidRDefault="006E2879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Кітапхана ғылымының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даму кезеңдерін атап</w:t>
      </w:r>
    </w:p>
    <w:p w:rsidR="006E2879" w:rsidRPr="00190A77" w:rsidRDefault="00EE23EF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Ресейлік кітапхана ғылымы: социалистік кітапханалық теорияның қалыптасуы мен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23EF" w:rsidRPr="00190A77" w:rsidRDefault="00EE23EF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Орыс және шет ел кітапханатанушыларының әлемдік кітапхана ісіне қосқан үлесі.</w:t>
      </w:r>
    </w:p>
    <w:p w:rsidR="00EE23EF" w:rsidRPr="00190A77" w:rsidRDefault="00E4199E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>Халықаралық кітапханалық библиографиялық ұйымдар мен ассоциациялардың ашылу мен даму барысы.</w:t>
      </w:r>
    </w:p>
    <w:p w:rsidR="00E4199E" w:rsidRPr="00190A77" w:rsidRDefault="00E4199E" w:rsidP="00190A7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90A77">
        <w:rPr>
          <w:rFonts w:ascii="Times New Roman" w:hAnsi="Times New Roman" w:cs="Times New Roman"/>
          <w:sz w:val="28"/>
          <w:szCs w:val="28"/>
          <w:lang w:val="kk-KZ"/>
        </w:rPr>
        <w:t xml:space="preserve">Кітапхана қызметінің </w:t>
      </w:r>
      <w:r w:rsidR="00730603">
        <w:rPr>
          <w:rFonts w:ascii="Times New Roman" w:hAnsi="Times New Roman" w:cs="Times New Roman"/>
          <w:sz w:val="28"/>
          <w:szCs w:val="28"/>
          <w:lang w:val="kk-KZ"/>
        </w:rPr>
        <w:t>дамуына  халықарлық ұйымдар</w:t>
      </w:r>
    </w:p>
    <w:p w:rsidR="00C44FE6" w:rsidRPr="00190A77" w:rsidRDefault="00C44FE6" w:rsidP="00190A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4548" w:rsidRPr="00190A77" w:rsidRDefault="009F4548" w:rsidP="00190A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E0BB7" w:rsidRPr="005362C9" w:rsidRDefault="005362C9" w:rsidP="0019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B3172" w:rsidRPr="00190A77" w:rsidRDefault="009B3172" w:rsidP="0026447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B3172" w:rsidRPr="00190A77" w:rsidSect="00756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5D08"/>
    <w:multiLevelType w:val="hybridMultilevel"/>
    <w:tmpl w:val="9FA4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3D5F"/>
    <w:multiLevelType w:val="hybridMultilevel"/>
    <w:tmpl w:val="B0E4CFBE"/>
    <w:lvl w:ilvl="0" w:tplc="B3566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30A"/>
    <w:multiLevelType w:val="hybridMultilevel"/>
    <w:tmpl w:val="DCA67A84"/>
    <w:lvl w:ilvl="0" w:tplc="B3566F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5D4DCD"/>
    <w:multiLevelType w:val="hybridMultilevel"/>
    <w:tmpl w:val="A93251F6"/>
    <w:lvl w:ilvl="0" w:tplc="B05A06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7786A5D"/>
    <w:multiLevelType w:val="hybridMultilevel"/>
    <w:tmpl w:val="59AA4570"/>
    <w:lvl w:ilvl="0" w:tplc="8890795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3C5F5B"/>
    <w:multiLevelType w:val="hybridMultilevel"/>
    <w:tmpl w:val="DCA67A84"/>
    <w:lvl w:ilvl="0" w:tplc="B3566F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CE"/>
    <w:rsid w:val="0000376F"/>
    <w:rsid w:val="000865D9"/>
    <w:rsid w:val="00124209"/>
    <w:rsid w:val="00190A77"/>
    <w:rsid w:val="001D342D"/>
    <w:rsid w:val="0026447C"/>
    <w:rsid w:val="002802E9"/>
    <w:rsid w:val="002B5975"/>
    <w:rsid w:val="002D52BB"/>
    <w:rsid w:val="002E5D1E"/>
    <w:rsid w:val="003533B8"/>
    <w:rsid w:val="003638CE"/>
    <w:rsid w:val="00460D61"/>
    <w:rsid w:val="004B7E4B"/>
    <w:rsid w:val="004E0BB7"/>
    <w:rsid w:val="004E1E45"/>
    <w:rsid w:val="00511044"/>
    <w:rsid w:val="005362C9"/>
    <w:rsid w:val="00577638"/>
    <w:rsid w:val="006018A2"/>
    <w:rsid w:val="00667F52"/>
    <w:rsid w:val="006B7393"/>
    <w:rsid w:val="006E2879"/>
    <w:rsid w:val="00730603"/>
    <w:rsid w:val="00741D08"/>
    <w:rsid w:val="007569A7"/>
    <w:rsid w:val="00791C71"/>
    <w:rsid w:val="007B2F2E"/>
    <w:rsid w:val="008A507F"/>
    <w:rsid w:val="008F1B05"/>
    <w:rsid w:val="009365C6"/>
    <w:rsid w:val="009B3172"/>
    <w:rsid w:val="009F4548"/>
    <w:rsid w:val="00A62F5F"/>
    <w:rsid w:val="00B818A6"/>
    <w:rsid w:val="00C44FE6"/>
    <w:rsid w:val="00CB69C9"/>
    <w:rsid w:val="00CE317B"/>
    <w:rsid w:val="00D7202A"/>
    <w:rsid w:val="00D81465"/>
    <w:rsid w:val="00E4199E"/>
    <w:rsid w:val="00EE23EF"/>
    <w:rsid w:val="00F50853"/>
    <w:rsid w:val="00F75290"/>
    <w:rsid w:val="00F770EE"/>
    <w:rsid w:val="00FD34D8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32596-C6F0-4568-A2B7-3077BFA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8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A77A-D23D-4844-BEF6-6E183041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02T09:15:00Z</dcterms:created>
  <dcterms:modified xsi:type="dcterms:W3CDTF">2020-11-02T09:15:00Z</dcterms:modified>
</cp:coreProperties>
</file>